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D" w:rsidRPr="009506C3" w:rsidRDefault="00343B8A" w:rsidP="0034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43B8A" w:rsidRPr="009506C3" w:rsidRDefault="00343B8A" w:rsidP="0034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343B8A" w:rsidRPr="009506C3" w:rsidRDefault="00343B8A" w:rsidP="0034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 w:rsidR="00EB2995"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</w:t>
      </w:r>
      <w:r w:rsidR="004B4D96" w:rsidRPr="009506C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B4D96" w:rsidRPr="009506C3" w:rsidRDefault="004B4D96" w:rsidP="0034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204318" w:rsidRDefault="00204318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8"/>
        <w:gridCol w:w="2064"/>
        <w:gridCol w:w="709"/>
        <w:gridCol w:w="709"/>
        <w:gridCol w:w="708"/>
        <w:gridCol w:w="739"/>
        <w:gridCol w:w="708"/>
        <w:gridCol w:w="709"/>
        <w:gridCol w:w="709"/>
        <w:gridCol w:w="709"/>
        <w:gridCol w:w="708"/>
        <w:gridCol w:w="710"/>
        <w:gridCol w:w="708"/>
        <w:gridCol w:w="708"/>
      </w:tblGrid>
      <w:tr w:rsidR="00C32EAD" w:rsidRPr="00C91A7D" w:rsidTr="00C91A7D">
        <w:trPr>
          <w:trHeight w:val="328"/>
        </w:trPr>
        <w:tc>
          <w:tcPr>
            <w:tcW w:w="488" w:type="dxa"/>
            <w:vMerge w:val="restart"/>
            <w:vAlign w:val="center"/>
          </w:tcPr>
          <w:p w:rsidR="00C32EAD" w:rsidRPr="00C91A7D" w:rsidRDefault="00C32EAD" w:rsidP="00894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4" w:type="dxa"/>
            <w:vMerge w:val="restart"/>
            <w:vAlign w:val="center"/>
          </w:tcPr>
          <w:p w:rsidR="00C32EAD" w:rsidRPr="00C91A7D" w:rsidRDefault="00C32EAD" w:rsidP="00AD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8534" w:type="dxa"/>
            <w:gridSpan w:val="12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новые, в </w:t>
            </w:r>
            <w:proofErr w:type="spell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. кукуруза</w:t>
            </w:r>
          </w:p>
        </w:tc>
      </w:tr>
      <w:tr w:rsidR="00C32EAD" w:rsidRPr="00C91A7D" w:rsidTr="00C91A7D">
        <w:trPr>
          <w:trHeight w:val="315"/>
        </w:trPr>
        <w:tc>
          <w:tcPr>
            <w:tcW w:w="488" w:type="dxa"/>
            <w:vMerge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7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32EAD" w:rsidRPr="00C91A7D" w:rsidTr="00C91A7D">
        <w:trPr>
          <w:trHeight w:val="315"/>
        </w:trPr>
        <w:tc>
          <w:tcPr>
            <w:tcW w:w="488" w:type="dxa"/>
            <w:vMerge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9" w:type="dxa"/>
          </w:tcPr>
          <w:p w:rsidR="00C32EAD" w:rsidRPr="00C91A7D" w:rsidRDefault="00C32EAD" w:rsidP="0008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08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10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AD" w:rsidRPr="00C91A7D" w:rsidTr="00C91A7D">
        <w:trPr>
          <w:trHeight w:val="315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2EAD" w:rsidRPr="00C91A7D" w:rsidTr="00C91A7D">
        <w:trPr>
          <w:trHeight w:val="328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32EAD" w:rsidRPr="00C91A7D" w:rsidTr="00C91A7D">
        <w:trPr>
          <w:trHeight w:val="315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C32EAD" w:rsidRPr="00C91A7D" w:rsidTr="00C91A7D">
        <w:trPr>
          <w:trHeight w:val="328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32EAD" w:rsidRPr="00C91A7D" w:rsidTr="00C91A7D">
        <w:trPr>
          <w:trHeight w:val="315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C32EAD" w:rsidRPr="00C91A7D" w:rsidTr="00C91A7D">
        <w:trPr>
          <w:trHeight w:val="328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C3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2EAD" w:rsidRPr="00C91A7D" w:rsidTr="00C91A7D">
        <w:trPr>
          <w:trHeight w:val="60"/>
        </w:trPr>
        <w:tc>
          <w:tcPr>
            <w:tcW w:w="488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C32EAD" w:rsidRPr="00C91A7D" w:rsidRDefault="00C32EAD" w:rsidP="004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58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708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39" w:type="dxa"/>
          </w:tcPr>
          <w:p w:rsidR="00C32EAD" w:rsidRPr="00C91A7D" w:rsidRDefault="00C32E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709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710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708" w:type="dxa"/>
          </w:tcPr>
          <w:p w:rsidR="00C32EAD" w:rsidRPr="00C91A7D" w:rsidRDefault="00C32EAD" w:rsidP="003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</w:tr>
    </w:tbl>
    <w:p w:rsidR="004B4D96" w:rsidRDefault="004B4D96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8"/>
        <w:gridCol w:w="2064"/>
        <w:gridCol w:w="709"/>
        <w:gridCol w:w="709"/>
        <w:gridCol w:w="708"/>
        <w:gridCol w:w="739"/>
        <w:gridCol w:w="708"/>
        <w:gridCol w:w="709"/>
        <w:gridCol w:w="709"/>
        <w:gridCol w:w="709"/>
        <w:gridCol w:w="708"/>
        <w:gridCol w:w="710"/>
        <w:gridCol w:w="708"/>
        <w:gridCol w:w="708"/>
      </w:tblGrid>
      <w:tr w:rsidR="00264D6F" w:rsidRPr="00C91A7D" w:rsidTr="00413176">
        <w:trPr>
          <w:trHeight w:val="328"/>
        </w:trPr>
        <w:tc>
          <w:tcPr>
            <w:tcW w:w="488" w:type="dxa"/>
            <w:vMerge w:val="restart"/>
            <w:vAlign w:val="center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4" w:type="dxa"/>
            <w:vMerge w:val="restart"/>
            <w:vAlign w:val="center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8534" w:type="dxa"/>
            <w:gridSpan w:val="1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адка многолетних насаждений</w:t>
            </w:r>
            <w:r w:rsidR="007A7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7A787A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7A78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4D6F" w:rsidRPr="00C91A7D" w:rsidTr="00413176">
        <w:trPr>
          <w:trHeight w:val="315"/>
        </w:trPr>
        <w:tc>
          <w:tcPr>
            <w:tcW w:w="488" w:type="dxa"/>
            <w:vMerge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7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75FBB" w:rsidRPr="00C91A7D" w:rsidTr="00413176">
        <w:trPr>
          <w:trHeight w:val="315"/>
        </w:trPr>
        <w:tc>
          <w:tcPr>
            <w:tcW w:w="488" w:type="dxa"/>
            <w:vMerge/>
          </w:tcPr>
          <w:p w:rsidR="00875FBB" w:rsidRPr="00C91A7D" w:rsidRDefault="00875FBB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75FBB" w:rsidRPr="00C91A7D" w:rsidRDefault="00875FBB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0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708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3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708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0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70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09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708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10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708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</w:t>
            </w:r>
          </w:p>
        </w:tc>
        <w:tc>
          <w:tcPr>
            <w:tcW w:w="708" w:type="dxa"/>
          </w:tcPr>
          <w:p w:rsidR="00875FBB" w:rsidRPr="00C91A7D" w:rsidRDefault="00875FB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</w:tr>
      <w:tr w:rsidR="00264D6F" w:rsidRPr="00C91A7D" w:rsidTr="00413176">
        <w:trPr>
          <w:trHeight w:val="315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C3174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E9101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D6F" w:rsidRPr="00C91A7D" w:rsidTr="00413176">
        <w:trPr>
          <w:trHeight w:val="328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DC3174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A328D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426738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3838F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6F" w:rsidRPr="00C91A7D" w:rsidTr="00413176">
        <w:trPr>
          <w:trHeight w:val="315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DC3174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64D6F" w:rsidRPr="00C91A7D" w:rsidRDefault="00426738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E9101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D6F" w:rsidRPr="00C91A7D" w:rsidTr="00413176">
        <w:trPr>
          <w:trHeight w:val="328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C3174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4D6F" w:rsidRPr="00C91A7D" w:rsidRDefault="00A328D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264D6F" w:rsidRPr="00C91A7D" w:rsidRDefault="00426738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3838F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64D6F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4D6F" w:rsidRPr="00C91A7D" w:rsidRDefault="00E9101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6F" w:rsidRPr="00C91A7D" w:rsidTr="00413176">
        <w:trPr>
          <w:trHeight w:val="315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C3174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64D6F" w:rsidRPr="00C91A7D" w:rsidRDefault="00A328D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426738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6F" w:rsidRPr="00C91A7D" w:rsidTr="00413176">
        <w:trPr>
          <w:trHeight w:val="328"/>
        </w:trPr>
        <w:tc>
          <w:tcPr>
            <w:tcW w:w="488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264D6F" w:rsidRPr="00C91A7D" w:rsidRDefault="00264D6F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D6F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64D6F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64D6F" w:rsidRPr="00C91A7D" w:rsidRDefault="00264D6F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4D6F" w:rsidRPr="00C91A7D" w:rsidRDefault="00E9101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41317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41317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3838F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41317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41317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3838F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41317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464AD" w:rsidRPr="00C91A7D" w:rsidRDefault="0078325B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64AD" w:rsidRPr="00C91A7D" w:rsidRDefault="003838F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BD39C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64AD" w:rsidRPr="00C91A7D" w:rsidRDefault="00BD39C6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4AD" w:rsidRPr="00C91A7D" w:rsidTr="00413176">
        <w:trPr>
          <w:trHeight w:val="60"/>
        </w:trPr>
        <w:tc>
          <w:tcPr>
            <w:tcW w:w="488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D464AD" w:rsidRPr="00C91A7D" w:rsidRDefault="00D464AD" w:rsidP="0041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464AD" w:rsidRPr="00C91A7D" w:rsidRDefault="00D464AD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464AD" w:rsidRPr="00C91A7D" w:rsidRDefault="00264A12" w:rsidP="0041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D6F" w:rsidRDefault="00264D6F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92055E" w:rsidRPr="009506C3" w:rsidRDefault="0092055E" w:rsidP="009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8"/>
        <w:gridCol w:w="2064"/>
        <w:gridCol w:w="709"/>
        <w:gridCol w:w="709"/>
        <w:gridCol w:w="708"/>
        <w:gridCol w:w="739"/>
        <w:gridCol w:w="708"/>
        <w:gridCol w:w="709"/>
        <w:gridCol w:w="709"/>
        <w:gridCol w:w="709"/>
        <w:gridCol w:w="708"/>
        <w:gridCol w:w="710"/>
        <w:gridCol w:w="708"/>
        <w:gridCol w:w="708"/>
      </w:tblGrid>
      <w:tr w:rsidR="0092055E" w:rsidRPr="00C91A7D" w:rsidTr="00BB28C9">
        <w:trPr>
          <w:trHeight w:val="328"/>
        </w:trPr>
        <w:tc>
          <w:tcPr>
            <w:tcW w:w="488" w:type="dxa"/>
            <w:vMerge w:val="restart"/>
            <w:vAlign w:val="center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4" w:type="dxa"/>
            <w:vMerge w:val="restart"/>
            <w:vAlign w:val="center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8534" w:type="dxa"/>
            <w:gridSpan w:val="1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</w:t>
            </w:r>
          </w:p>
        </w:tc>
      </w:tr>
      <w:tr w:rsidR="0092055E" w:rsidRPr="00C91A7D" w:rsidTr="00BB28C9">
        <w:trPr>
          <w:trHeight w:val="315"/>
        </w:trPr>
        <w:tc>
          <w:tcPr>
            <w:tcW w:w="488" w:type="dxa"/>
            <w:vMerge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7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2055E" w:rsidRPr="00C91A7D" w:rsidTr="00BB28C9">
        <w:trPr>
          <w:trHeight w:val="315"/>
        </w:trPr>
        <w:tc>
          <w:tcPr>
            <w:tcW w:w="488" w:type="dxa"/>
            <w:vMerge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9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10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92055E" w:rsidRPr="00C91A7D" w:rsidRDefault="0092055E" w:rsidP="0092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</w:tr>
      <w:tr w:rsidR="0092055E" w:rsidRPr="00C91A7D" w:rsidTr="00BB28C9">
        <w:trPr>
          <w:trHeight w:val="315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92055E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92055E" w:rsidRPr="00C91A7D" w:rsidTr="00BB28C9">
        <w:trPr>
          <w:trHeight w:val="328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92055E" w:rsidRPr="00C91A7D" w:rsidTr="00BB28C9">
        <w:trPr>
          <w:trHeight w:val="315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92055E" w:rsidRPr="00C91A7D" w:rsidTr="00BB28C9">
        <w:trPr>
          <w:trHeight w:val="328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2055E" w:rsidRPr="00C91A7D" w:rsidTr="00BB28C9">
        <w:trPr>
          <w:trHeight w:val="315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055E" w:rsidRPr="00C91A7D" w:rsidTr="00BB28C9">
        <w:trPr>
          <w:trHeight w:val="328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</w:tcPr>
          <w:p w:rsidR="0092055E" w:rsidRPr="00C91A7D" w:rsidRDefault="0092055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2055E" w:rsidRPr="00C91A7D" w:rsidTr="00BB28C9">
        <w:trPr>
          <w:trHeight w:val="60"/>
        </w:trPr>
        <w:tc>
          <w:tcPr>
            <w:tcW w:w="488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92055E" w:rsidRPr="00C91A7D" w:rsidRDefault="0092055E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2055E" w:rsidRPr="00C91A7D" w:rsidRDefault="00122DF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</w:tcPr>
          <w:p w:rsidR="0092055E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</w:tcPr>
          <w:p w:rsidR="0092055E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</w:tcPr>
          <w:p w:rsidR="0092055E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92055E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2055E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9" w:type="dxa"/>
          </w:tcPr>
          <w:p w:rsidR="0092055E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2055E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</w:tcPr>
          <w:p w:rsidR="0092055E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92055E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</w:tcPr>
          <w:p w:rsidR="0092055E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2055E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</w:tcPr>
          <w:p w:rsidR="0096507D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</w:tcPr>
          <w:p w:rsidR="0096507D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96507D" w:rsidRPr="00C91A7D" w:rsidRDefault="0093074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96507D" w:rsidRPr="00C91A7D" w:rsidRDefault="0096507D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96507D" w:rsidRPr="00C91A7D" w:rsidRDefault="00CE2ABE" w:rsidP="0091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96507D" w:rsidRPr="00C91A7D" w:rsidTr="00BB28C9">
        <w:trPr>
          <w:trHeight w:val="60"/>
        </w:trPr>
        <w:tc>
          <w:tcPr>
            <w:tcW w:w="488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6507D" w:rsidRPr="00C91A7D" w:rsidRDefault="0096507D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96507D" w:rsidRPr="00C91A7D" w:rsidRDefault="0096507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</w:tcPr>
          <w:p w:rsidR="0096507D" w:rsidRPr="00C91A7D" w:rsidRDefault="00CE2AB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</w:t>
            </w:r>
          </w:p>
        </w:tc>
        <w:tc>
          <w:tcPr>
            <w:tcW w:w="708" w:type="dxa"/>
          </w:tcPr>
          <w:p w:rsidR="0096507D" w:rsidRPr="00C91A7D" w:rsidRDefault="0020124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39" w:type="dxa"/>
          </w:tcPr>
          <w:p w:rsidR="0096507D" w:rsidRPr="00C91A7D" w:rsidRDefault="00CD3D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708" w:type="dxa"/>
          </w:tcPr>
          <w:p w:rsidR="0096507D" w:rsidRPr="00C91A7D" w:rsidRDefault="00CA2CB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</w:tcPr>
          <w:p w:rsidR="0096507D" w:rsidRPr="00C91A7D" w:rsidRDefault="00BC54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  <w:tc>
          <w:tcPr>
            <w:tcW w:w="709" w:type="dxa"/>
          </w:tcPr>
          <w:p w:rsidR="0096507D" w:rsidRPr="00C91A7D" w:rsidRDefault="004018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96507D" w:rsidRPr="00C91A7D" w:rsidRDefault="00A3370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</w:t>
            </w:r>
          </w:p>
        </w:tc>
        <w:tc>
          <w:tcPr>
            <w:tcW w:w="708" w:type="dxa"/>
          </w:tcPr>
          <w:p w:rsidR="0096507D" w:rsidRPr="00C91A7D" w:rsidRDefault="00076A7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10" w:type="dxa"/>
          </w:tcPr>
          <w:p w:rsidR="0096507D" w:rsidRPr="00C91A7D" w:rsidRDefault="0059617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708" w:type="dxa"/>
          </w:tcPr>
          <w:p w:rsidR="0096507D" w:rsidRPr="00C91A7D" w:rsidRDefault="007024F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</w:tcPr>
          <w:p w:rsidR="0096507D" w:rsidRPr="00C91A7D" w:rsidRDefault="009175D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5</w:t>
            </w:r>
          </w:p>
        </w:tc>
      </w:tr>
    </w:tbl>
    <w:p w:rsidR="0092055E" w:rsidRDefault="0092055E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Pr="009506C3" w:rsidRDefault="000A466B" w:rsidP="000A4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A466B" w:rsidRPr="009506C3" w:rsidRDefault="000A466B" w:rsidP="000A4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0A466B" w:rsidRPr="009506C3" w:rsidRDefault="000A466B" w:rsidP="000A4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0A466B" w:rsidRPr="009506C3" w:rsidRDefault="000A466B" w:rsidP="000A4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0A466B" w:rsidRDefault="000A466B" w:rsidP="000A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0A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0A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88"/>
        <w:gridCol w:w="1922"/>
        <w:gridCol w:w="709"/>
        <w:gridCol w:w="709"/>
        <w:gridCol w:w="708"/>
        <w:gridCol w:w="739"/>
        <w:gridCol w:w="821"/>
        <w:gridCol w:w="709"/>
        <w:gridCol w:w="850"/>
        <w:gridCol w:w="709"/>
        <w:gridCol w:w="850"/>
        <w:gridCol w:w="710"/>
        <w:gridCol w:w="850"/>
        <w:gridCol w:w="708"/>
      </w:tblGrid>
      <w:tr w:rsidR="000A466B" w:rsidRPr="00C91A7D" w:rsidTr="0016077B">
        <w:trPr>
          <w:trHeight w:val="328"/>
        </w:trPr>
        <w:tc>
          <w:tcPr>
            <w:tcW w:w="488" w:type="dxa"/>
            <w:vMerge w:val="restart"/>
            <w:vAlign w:val="center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vMerge w:val="restart"/>
            <w:vAlign w:val="center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9072" w:type="dxa"/>
            <w:gridSpan w:val="1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щи </w:t>
            </w:r>
          </w:p>
        </w:tc>
      </w:tr>
      <w:tr w:rsidR="000A466B" w:rsidRPr="00C91A7D" w:rsidTr="0016077B">
        <w:trPr>
          <w:trHeight w:val="315"/>
        </w:trPr>
        <w:tc>
          <w:tcPr>
            <w:tcW w:w="488" w:type="dxa"/>
            <w:vMerge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47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30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58" w:type="dxa"/>
            <w:gridSpan w:val="2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A466B" w:rsidRPr="00C91A7D" w:rsidTr="0016077B">
        <w:trPr>
          <w:trHeight w:val="315"/>
        </w:trPr>
        <w:tc>
          <w:tcPr>
            <w:tcW w:w="488" w:type="dxa"/>
            <w:vMerge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9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821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850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850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10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850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0A466B" w:rsidRPr="00C91A7D" w:rsidRDefault="000A466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</w:tr>
      <w:tr w:rsidR="000A466B" w:rsidRPr="00C91A7D" w:rsidTr="0016077B">
        <w:trPr>
          <w:trHeight w:val="315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A466B" w:rsidRPr="00C91A7D" w:rsidTr="0016077B">
        <w:trPr>
          <w:trHeight w:val="328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A466B" w:rsidRPr="00C91A7D" w:rsidTr="0016077B">
        <w:trPr>
          <w:trHeight w:val="315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A466B" w:rsidRPr="00C91A7D" w:rsidTr="0016077B">
        <w:trPr>
          <w:trHeight w:val="328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A466B" w:rsidRPr="00C91A7D" w:rsidTr="0016077B">
        <w:trPr>
          <w:trHeight w:val="315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A466B" w:rsidRPr="00C91A7D" w:rsidTr="0016077B">
        <w:trPr>
          <w:trHeight w:val="328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0A466B" w:rsidRPr="00C91A7D" w:rsidRDefault="001E0C6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0A466B" w:rsidRPr="00C91A7D" w:rsidRDefault="00301F8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466B" w:rsidRPr="00C91A7D" w:rsidTr="0016077B">
        <w:trPr>
          <w:trHeight w:val="60"/>
        </w:trPr>
        <w:tc>
          <w:tcPr>
            <w:tcW w:w="488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0A466B" w:rsidRPr="00C91A7D" w:rsidRDefault="000A466B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</w:tcPr>
          <w:p w:rsidR="000A466B" w:rsidRPr="00C91A7D" w:rsidRDefault="00066BC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7</w:t>
            </w:r>
          </w:p>
        </w:tc>
        <w:tc>
          <w:tcPr>
            <w:tcW w:w="708" w:type="dxa"/>
          </w:tcPr>
          <w:p w:rsidR="000A466B" w:rsidRPr="00C91A7D" w:rsidRDefault="00BA11E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39" w:type="dxa"/>
          </w:tcPr>
          <w:p w:rsidR="000A466B" w:rsidRPr="00C91A7D" w:rsidRDefault="0083679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  <w:tc>
          <w:tcPr>
            <w:tcW w:w="821" w:type="dxa"/>
          </w:tcPr>
          <w:p w:rsidR="000A466B" w:rsidRPr="00C91A7D" w:rsidRDefault="00245BD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  <w:tc>
          <w:tcPr>
            <w:tcW w:w="709" w:type="dxa"/>
          </w:tcPr>
          <w:p w:rsidR="000A466B" w:rsidRPr="00C91A7D" w:rsidRDefault="00370EE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  <w:tc>
          <w:tcPr>
            <w:tcW w:w="850" w:type="dxa"/>
          </w:tcPr>
          <w:p w:rsidR="000A466B" w:rsidRPr="00C91A7D" w:rsidRDefault="00217EC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709" w:type="dxa"/>
          </w:tcPr>
          <w:p w:rsidR="000A466B" w:rsidRPr="00C91A7D" w:rsidRDefault="001D4A3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850" w:type="dxa"/>
          </w:tcPr>
          <w:p w:rsidR="000A466B" w:rsidRPr="00C91A7D" w:rsidRDefault="000B1FBB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710" w:type="dxa"/>
          </w:tcPr>
          <w:p w:rsidR="000A466B" w:rsidRPr="00C91A7D" w:rsidRDefault="0071501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</w:t>
            </w:r>
          </w:p>
        </w:tc>
        <w:tc>
          <w:tcPr>
            <w:tcW w:w="850" w:type="dxa"/>
          </w:tcPr>
          <w:p w:rsidR="000A466B" w:rsidRPr="00C91A7D" w:rsidRDefault="00343B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  <w:tc>
          <w:tcPr>
            <w:tcW w:w="708" w:type="dxa"/>
          </w:tcPr>
          <w:p w:rsidR="000A466B" w:rsidRPr="00C91A7D" w:rsidRDefault="0036454E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</w:t>
            </w:r>
          </w:p>
        </w:tc>
      </w:tr>
    </w:tbl>
    <w:p w:rsidR="000A466B" w:rsidRPr="00343B8A" w:rsidRDefault="000A466B" w:rsidP="000A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Pr="009506C3" w:rsidRDefault="00AD0C62" w:rsidP="00AD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D0C62" w:rsidRPr="009506C3" w:rsidRDefault="00AD0C62" w:rsidP="00AD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AD0C62" w:rsidRPr="009506C3" w:rsidRDefault="00AD0C62" w:rsidP="00AD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AD0C62" w:rsidRPr="009506C3" w:rsidRDefault="00AD0C62" w:rsidP="00AD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8"/>
        <w:gridCol w:w="1922"/>
        <w:gridCol w:w="568"/>
        <w:gridCol w:w="568"/>
        <w:gridCol w:w="566"/>
        <w:gridCol w:w="852"/>
        <w:gridCol w:w="565"/>
        <w:gridCol w:w="878"/>
        <w:gridCol w:w="540"/>
        <w:gridCol w:w="850"/>
        <w:gridCol w:w="567"/>
        <w:gridCol w:w="851"/>
        <w:gridCol w:w="567"/>
        <w:gridCol w:w="850"/>
      </w:tblGrid>
      <w:tr w:rsidR="00AD0C62" w:rsidRPr="00C91A7D" w:rsidTr="002476BF">
        <w:trPr>
          <w:trHeight w:val="328"/>
        </w:trPr>
        <w:tc>
          <w:tcPr>
            <w:tcW w:w="488" w:type="dxa"/>
            <w:vMerge w:val="restart"/>
            <w:vAlign w:val="center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vMerge w:val="restart"/>
            <w:vAlign w:val="center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8222" w:type="dxa"/>
            <w:gridSpan w:val="1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о, солома</w:t>
            </w:r>
          </w:p>
        </w:tc>
      </w:tr>
      <w:tr w:rsidR="00AD0C62" w:rsidRPr="00C91A7D" w:rsidTr="002476BF">
        <w:trPr>
          <w:trHeight w:val="315"/>
        </w:trPr>
        <w:tc>
          <w:tcPr>
            <w:tcW w:w="488" w:type="dxa"/>
            <w:vMerge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3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90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62" w:rsidRPr="00C91A7D" w:rsidTr="002476BF">
        <w:trPr>
          <w:trHeight w:val="315"/>
        </w:trPr>
        <w:tc>
          <w:tcPr>
            <w:tcW w:w="488" w:type="dxa"/>
            <w:vMerge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7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</w:tr>
      <w:tr w:rsidR="00AD0C62" w:rsidRPr="00C91A7D" w:rsidTr="002476BF">
        <w:trPr>
          <w:trHeight w:val="315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328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315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AD0C62" w:rsidRPr="00C91A7D" w:rsidTr="002476BF">
        <w:trPr>
          <w:trHeight w:val="328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D0C62" w:rsidRPr="00C91A7D" w:rsidTr="002476BF">
        <w:trPr>
          <w:trHeight w:val="315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D0C62" w:rsidRPr="00C91A7D" w:rsidTr="002476BF">
        <w:trPr>
          <w:trHeight w:val="328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AD0C62" w:rsidRPr="00C91A7D" w:rsidTr="002476BF">
        <w:trPr>
          <w:trHeight w:val="60"/>
        </w:trPr>
        <w:tc>
          <w:tcPr>
            <w:tcW w:w="488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AD0C62" w:rsidRPr="00C91A7D" w:rsidRDefault="00AD0C62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0C62" w:rsidRPr="00C91A7D" w:rsidRDefault="00754F8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565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0C62" w:rsidRPr="00C91A7D" w:rsidRDefault="0043112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0</w:t>
            </w:r>
          </w:p>
        </w:tc>
        <w:tc>
          <w:tcPr>
            <w:tcW w:w="540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3359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C62" w:rsidRPr="00C91A7D" w:rsidRDefault="00F60CDC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0</w:t>
            </w:r>
          </w:p>
        </w:tc>
        <w:tc>
          <w:tcPr>
            <w:tcW w:w="567" w:type="dxa"/>
          </w:tcPr>
          <w:p w:rsidR="00AD0C62" w:rsidRPr="00C91A7D" w:rsidRDefault="00AD0C62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C62" w:rsidRPr="00C91A7D" w:rsidRDefault="00B2260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</w:tbl>
    <w:p w:rsidR="00AD0C62" w:rsidRPr="00343B8A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AD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C62" w:rsidRDefault="00AD0C62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Pr="009506C3" w:rsidRDefault="002476BF" w:rsidP="0024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476BF" w:rsidRPr="009506C3" w:rsidRDefault="002476BF" w:rsidP="0024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2476BF" w:rsidRPr="009506C3" w:rsidRDefault="002476BF" w:rsidP="0024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2476BF" w:rsidRPr="009506C3" w:rsidRDefault="002476BF" w:rsidP="0024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88"/>
        <w:gridCol w:w="1922"/>
        <w:gridCol w:w="709"/>
        <w:gridCol w:w="709"/>
        <w:gridCol w:w="709"/>
        <w:gridCol w:w="709"/>
        <w:gridCol w:w="709"/>
        <w:gridCol w:w="878"/>
        <w:gridCol w:w="823"/>
        <w:gridCol w:w="850"/>
        <w:gridCol w:w="709"/>
        <w:gridCol w:w="851"/>
        <w:gridCol w:w="708"/>
        <w:gridCol w:w="850"/>
      </w:tblGrid>
      <w:tr w:rsidR="00C5146C" w:rsidRPr="00C91A7D" w:rsidTr="00832916">
        <w:trPr>
          <w:trHeight w:val="328"/>
        </w:trPr>
        <w:tc>
          <w:tcPr>
            <w:tcW w:w="488" w:type="dxa"/>
            <w:vMerge w:val="restart"/>
            <w:vAlign w:val="center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vMerge w:val="restart"/>
            <w:vAlign w:val="center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9214" w:type="dxa"/>
            <w:gridSpan w:val="12"/>
          </w:tcPr>
          <w:p w:rsidR="002476BF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ы </w:t>
            </w:r>
          </w:p>
        </w:tc>
      </w:tr>
      <w:tr w:rsidR="00C5146C" w:rsidRPr="00C91A7D" w:rsidTr="00832916">
        <w:trPr>
          <w:trHeight w:val="315"/>
        </w:trPr>
        <w:tc>
          <w:tcPr>
            <w:tcW w:w="488" w:type="dxa"/>
            <w:vMerge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87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73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58" w:type="dxa"/>
            <w:gridSpan w:val="2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5146C" w:rsidRPr="00C91A7D" w:rsidTr="00832916">
        <w:trPr>
          <w:trHeight w:val="315"/>
        </w:trPr>
        <w:tc>
          <w:tcPr>
            <w:tcW w:w="488" w:type="dxa"/>
            <w:vMerge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78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823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9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2476BF" w:rsidRPr="00C91A7D" w:rsidRDefault="002476BF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</w:tr>
      <w:tr w:rsidR="00C5146C" w:rsidRPr="00C91A7D" w:rsidTr="00832916">
        <w:trPr>
          <w:trHeight w:val="315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5146C" w:rsidRPr="00C91A7D" w:rsidTr="00832916">
        <w:trPr>
          <w:trHeight w:val="328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5146C" w:rsidRPr="00C91A7D" w:rsidTr="00832916">
        <w:trPr>
          <w:trHeight w:val="315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C5146C" w:rsidRPr="00C91A7D" w:rsidTr="00832916">
        <w:trPr>
          <w:trHeight w:val="328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C5146C" w:rsidRPr="00C91A7D" w:rsidTr="00832916">
        <w:trPr>
          <w:trHeight w:val="315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5146C" w:rsidRPr="00C91A7D" w:rsidTr="00832916">
        <w:trPr>
          <w:trHeight w:val="328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5146C" w:rsidRPr="00C91A7D" w:rsidTr="00832916">
        <w:trPr>
          <w:trHeight w:val="60"/>
        </w:trPr>
        <w:tc>
          <w:tcPr>
            <w:tcW w:w="488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2476BF" w:rsidRPr="00C91A7D" w:rsidRDefault="002476BF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2476BF" w:rsidRPr="00C91A7D" w:rsidRDefault="000A503A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709" w:type="dxa"/>
          </w:tcPr>
          <w:p w:rsidR="002476BF" w:rsidRPr="00C91A7D" w:rsidRDefault="007D726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709" w:type="dxa"/>
          </w:tcPr>
          <w:p w:rsidR="002476BF" w:rsidRPr="00C91A7D" w:rsidRDefault="005C60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  <w:tc>
          <w:tcPr>
            <w:tcW w:w="709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78" w:type="dxa"/>
          </w:tcPr>
          <w:p w:rsidR="002476BF" w:rsidRPr="00C91A7D" w:rsidRDefault="0083615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23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850" w:type="dxa"/>
          </w:tcPr>
          <w:p w:rsidR="002476BF" w:rsidRPr="00C91A7D" w:rsidRDefault="00F4188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</w:t>
            </w:r>
          </w:p>
        </w:tc>
        <w:tc>
          <w:tcPr>
            <w:tcW w:w="709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851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  <w:tc>
          <w:tcPr>
            <w:tcW w:w="708" w:type="dxa"/>
          </w:tcPr>
          <w:p w:rsidR="002476BF" w:rsidRPr="00C91A7D" w:rsidRDefault="00832916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850" w:type="dxa"/>
          </w:tcPr>
          <w:p w:rsidR="002476BF" w:rsidRPr="00C91A7D" w:rsidRDefault="005168F9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</w:tr>
    </w:tbl>
    <w:p w:rsidR="002476BF" w:rsidRPr="00343B8A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6BF" w:rsidRDefault="002476BF" w:rsidP="0024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66B" w:rsidRDefault="000A466B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Pr="009506C3" w:rsidRDefault="00766323" w:rsidP="00766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6323" w:rsidRPr="009506C3" w:rsidRDefault="00766323" w:rsidP="00766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 xml:space="preserve">развития отрасли растениеводства </w:t>
      </w:r>
    </w:p>
    <w:p w:rsidR="00766323" w:rsidRPr="009506C3" w:rsidRDefault="00766323" w:rsidP="00766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06C3">
        <w:rPr>
          <w:rFonts w:ascii="Times New Roman" w:hAnsi="Times New Roman" w:cs="Times New Roman"/>
          <w:b/>
          <w:sz w:val="28"/>
          <w:szCs w:val="28"/>
        </w:rPr>
        <w:t>-2025 гг.</w:t>
      </w:r>
    </w:p>
    <w:p w:rsidR="00766323" w:rsidRPr="009506C3" w:rsidRDefault="00766323" w:rsidP="00766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3">
        <w:rPr>
          <w:rFonts w:ascii="Times New Roman" w:hAnsi="Times New Roman" w:cs="Times New Roman"/>
          <w:b/>
          <w:sz w:val="28"/>
          <w:szCs w:val="28"/>
        </w:rPr>
        <w:t>по Табасаранскому району</w:t>
      </w: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88"/>
        <w:gridCol w:w="1922"/>
        <w:gridCol w:w="709"/>
        <w:gridCol w:w="709"/>
        <w:gridCol w:w="709"/>
        <w:gridCol w:w="709"/>
        <w:gridCol w:w="709"/>
        <w:gridCol w:w="878"/>
        <w:gridCol w:w="823"/>
        <w:gridCol w:w="850"/>
        <w:gridCol w:w="709"/>
        <w:gridCol w:w="851"/>
        <w:gridCol w:w="708"/>
        <w:gridCol w:w="850"/>
      </w:tblGrid>
      <w:tr w:rsidR="00766323" w:rsidRPr="00C91A7D" w:rsidTr="00BB28C9">
        <w:trPr>
          <w:trHeight w:val="328"/>
        </w:trPr>
        <w:tc>
          <w:tcPr>
            <w:tcW w:w="488" w:type="dxa"/>
            <w:vMerge w:val="restart"/>
            <w:vAlign w:val="center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vMerge w:val="restart"/>
            <w:vAlign w:val="center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/администрация</w:t>
            </w:r>
          </w:p>
        </w:tc>
        <w:tc>
          <w:tcPr>
            <w:tcW w:w="9214" w:type="dxa"/>
            <w:gridSpan w:val="1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ники </w:t>
            </w:r>
          </w:p>
        </w:tc>
      </w:tr>
      <w:tr w:rsidR="00766323" w:rsidRPr="00C91A7D" w:rsidTr="00BB28C9">
        <w:trPr>
          <w:trHeight w:val="315"/>
        </w:trPr>
        <w:tc>
          <w:tcPr>
            <w:tcW w:w="488" w:type="dxa"/>
            <w:vMerge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87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73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58" w:type="dxa"/>
            <w:gridSpan w:val="2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66323" w:rsidRPr="00C91A7D" w:rsidTr="00BB28C9">
        <w:trPr>
          <w:trHeight w:val="315"/>
        </w:trPr>
        <w:tc>
          <w:tcPr>
            <w:tcW w:w="488" w:type="dxa"/>
            <w:vMerge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7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6323" w:rsidRPr="00C91A7D" w:rsidTr="00BB28C9">
        <w:trPr>
          <w:trHeight w:val="315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6323" w:rsidRPr="00C91A7D" w:rsidTr="00BB28C9">
        <w:trPr>
          <w:trHeight w:val="328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юбе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4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6C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6323" w:rsidRPr="00C91A7D" w:rsidTr="00BB28C9">
        <w:trPr>
          <w:trHeight w:val="315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Бурганке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66323" w:rsidRPr="00C91A7D" w:rsidTr="00BB28C9">
        <w:trPr>
          <w:trHeight w:val="328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260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23" w:rsidRPr="00C91A7D" w:rsidTr="00BB28C9">
        <w:trPr>
          <w:trHeight w:val="315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Мараг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23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</w:tcPr>
          <w:p w:rsidR="00766323" w:rsidRPr="00C91A7D" w:rsidRDefault="00A52608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66323" w:rsidRPr="00C91A7D" w:rsidTr="00BB28C9">
        <w:trPr>
          <w:trHeight w:val="328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жн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Курка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жульдж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р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л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учн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ини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59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766323" w:rsidRPr="00C91A7D" w:rsidRDefault="00591A9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66323" w:rsidRPr="00C91A7D" w:rsidRDefault="00E61EF7" w:rsidP="0059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3" w:type="dxa"/>
          </w:tcPr>
          <w:p w:rsidR="00766323" w:rsidRPr="00C91A7D" w:rsidRDefault="00E61EF7" w:rsidP="0059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766323" w:rsidRPr="00C91A7D" w:rsidRDefault="00E61EF7" w:rsidP="0059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766323" w:rsidRPr="00C91A7D" w:rsidRDefault="001A4494" w:rsidP="0059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апиль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Ерс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D22DB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9" w:type="dxa"/>
          </w:tcPr>
          <w:p w:rsidR="00766323" w:rsidRPr="00C91A7D" w:rsidRDefault="00D22DB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</w:t>
            </w:r>
          </w:p>
        </w:tc>
        <w:tc>
          <w:tcPr>
            <w:tcW w:w="709" w:type="dxa"/>
          </w:tcPr>
          <w:p w:rsidR="00766323" w:rsidRPr="00C91A7D" w:rsidRDefault="00E61EF7" w:rsidP="00D2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D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1" w:type="dxa"/>
          </w:tcPr>
          <w:p w:rsidR="00766323" w:rsidRPr="00C91A7D" w:rsidRDefault="00D22DB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A44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0" w:type="dxa"/>
          </w:tcPr>
          <w:p w:rsidR="00766323" w:rsidRPr="00C91A7D" w:rsidRDefault="00D22DB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FC6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Пенджик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Чулат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Дарв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Сиртыч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4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юх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Тураг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323" w:rsidRPr="00C91A7D" w:rsidRDefault="00766323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66323" w:rsidRPr="00C91A7D" w:rsidRDefault="00B332BD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8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3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66323" w:rsidRPr="00C91A7D" w:rsidRDefault="00E61EF7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766323" w:rsidRPr="00C91A7D" w:rsidRDefault="001A4494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66323" w:rsidRPr="00C91A7D" w:rsidRDefault="00FC6CA5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66323" w:rsidRPr="00C91A7D" w:rsidTr="00BB28C9">
        <w:trPr>
          <w:trHeight w:val="60"/>
        </w:trPr>
        <w:tc>
          <w:tcPr>
            <w:tcW w:w="488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66323" w:rsidRPr="00C91A7D" w:rsidRDefault="00766323" w:rsidP="00BB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8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4,7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878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</w:t>
            </w:r>
          </w:p>
        </w:tc>
        <w:tc>
          <w:tcPr>
            <w:tcW w:w="823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850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3</w:t>
            </w:r>
          </w:p>
        </w:tc>
        <w:tc>
          <w:tcPr>
            <w:tcW w:w="709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851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5,5</w:t>
            </w:r>
          </w:p>
        </w:tc>
        <w:tc>
          <w:tcPr>
            <w:tcW w:w="708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850" w:type="dxa"/>
          </w:tcPr>
          <w:p w:rsidR="00766323" w:rsidRPr="00C91A7D" w:rsidRDefault="002E6311" w:rsidP="00B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4</w:t>
            </w:r>
          </w:p>
        </w:tc>
      </w:tr>
    </w:tbl>
    <w:p w:rsidR="00766323" w:rsidRPr="00343B8A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Pr="00343B8A" w:rsidRDefault="00766323" w:rsidP="0076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323" w:rsidRPr="00343B8A" w:rsidRDefault="00766323" w:rsidP="00343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66323" w:rsidRPr="00343B8A" w:rsidSect="004B4D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DF"/>
    <w:rsid w:val="00066BC3"/>
    <w:rsid w:val="00076A78"/>
    <w:rsid w:val="00087A5B"/>
    <w:rsid w:val="000A466B"/>
    <w:rsid w:val="000A503A"/>
    <w:rsid w:val="000B1FBB"/>
    <w:rsid w:val="000E7532"/>
    <w:rsid w:val="00122DF2"/>
    <w:rsid w:val="0016077B"/>
    <w:rsid w:val="00177976"/>
    <w:rsid w:val="00192487"/>
    <w:rsid w:val="001A4494"/>
    <w:rsid w:val="001C124A"/>
    <w:rsid w:val="001D4A3B"/>
    <w:rsid w:val="001E0C61"/>
    <w:rsid w:val="001F33B1"/>
    <w:rsid w:val="00201244"/>
    <w:rsid w:val="00204318"/>
    <w:rsid w:val="00217ECC"/>
    <w:rsid w:val="00245BD5"/>
    <w:rsid w:val="002476BF"/>
    <w:rsid w:val="00264A12"/>
    <w:rsid w:val="00264D6F"/>
    <w:rsid w:val="002E6311"/>
    <w:rsid w:val="00301F88"/>
    <w:rsid w:val="00314B98"/>
    <w:rsid w:val="003359F9"/>
    <w:rsid w:val="00343B8A"/>
    <w:rsid w:val="00343BF9"/>
    <w:rsid w:val="00344044"/>
    <w:rsid w:val="0036454E"/>
    <w:rsid w:val="00370EEC"/>
    <w:rsid w:val="003838F6"/>
    <w:rsid w:val="00397EC6"/>
    <w:rsid w:val="003F2EB7"/>
    <w:rsid w:val="00401862"/>
    <w:rsid w:val="00413176"/>
    <w:rsid w:val="004214E3"/>
    <w:rsid w:val="00426738"/>
    <w:rsid w:val="0043112A"/>
    <w:rsid w:val="004A0401"/>
    <w:rsid w:val="004B4D96"/>
    <w:rsid w:val="004D2D5D"/>
    <w:rsid w:val="00502EDF"/>
    <w:rsid w:val="005168F9"/>
    <w:rsid w:val="00532A63"/>
    <w:rsid w:val="00550F62"/>
    <w:rsid w:val="005650D7"/>
    <w:rsid w:val="00591A93"/>
    <w:rsid w:val="00596172"/>
    <w:rsid w:val="005C608D"/>
    <w:rsid w:val="006C5AE6"/>
    <w:rsid w:val="006D2B3F"/>
    <w:rsid w:val="006F587D"/>
    <w:rsid w:val="007024F8"/>
    <w:rsid w:val="00715015"/>
    <w:rsid w:val="00744C7A"/>
    <w:rsid w:val="0075293C"/>
    <w:rsid w:val="00754F84"/>
    <w:rsid w:val="00765706"/>
    <w:rsid w:val="00766323"/>
    <w:rsid w:val="00775E49"/>
    <w:rsid w:val="0078325B"/>
    <w:rsid w:val="007A787A"/>
    <w:rsid w:val="007D726D"/>
    <w:rsid w:val="00832916"/>
    <w:rsid w:val="00832936"/>
    <w:rsid w:val="00836158"/>
    <w:rsid w:val="00836795"/>
    <w:rsid w:val="00875FBB"/>
    <w:rsid w:val="008948D8"/>
    <w:rsid w:val="008B5DC0"/>
    <w:rsid w:val="008C7397"/>
    <w:rsid w:val="00915703"/>
    <w:rsid w:val="009175D6"/>
    <w:rsid w:val="0092055E"/>
    <w:rsid w:val="00930746"/>
    <w:rsid w:val="009506C3"/>
    <w:rsid w:val="0096507D"/>
    <w:rsid w:val="00A22CCC"/>
    <w:rsid w:val="00A328DB"/>
    <w:rsid w:val="00A33701"/>
    <w:rsid w:val="00A52608"/>
    <w:rsid w:val="00A66662"/>
    <w:rsid w:val="00A86B29"/>
    <w:rsid w:val="00AC54D4"/>
    <w:rsid w:val="00AC5DAF"/>
    <w:rsid w:val="00AD0C62"/>
    <w:rsid w:val="00AD62A6"/>
    <w:rsid w:val="00B205E4"/>
    <w:rsid w:val="00B2260D"/>
    <w:rsid w:val="00B332BD"/>
    <w:rsid w:val="00B40FBA"/>
    <w:rsid w:val="00B50DD9"/>
    <w:rsid w:val="00B77034"/>
    <w:rsid w:val="00BA11EB"/>
    <w:rsid w:val="00BC54BB"/>
    <w:rsid w:val="00BD39C6"/>
    <w:rsid w:val="00C22CE4"/>
    <w:rsid w:val="00C32108"/>
    <w:rsid w:val="00C32EAD"/>
    <w:rsid w:val="00C37941"/>
    <w:rsid w:val="00C5146C"/>
    <w:rsid w:val="00C91A7D"/>
    <w:rsid w:val="00CA2CB3"/>
    <w:rsid w:val="00CB30D9"/>
    <w:rsid w:val="00CD3D01"/>
    <w:rsid w:val="00CE2ABE"/>
    <w:rsid w:val="00D06B0B"/>
    <w:rsid w:val="00D22DB4"/>
    <w:rsid w:val="00D37F47"/>
    <w:rsid w:val="00D464AD"/>
    <w:rsid w:val="00DC3174"/>
    <w:rsid w:val="00E123A4"/>
    <w:rsid w:val="00E61EF7"/>
    <w:rsid w:val="00E63CE1"/>
    <w:rsid w:val="00E91016"/>
    <w:rsid w:val="00EB2995"/>
    <w:rsid w:val="00ED2C17"/>
    <w:rsid w:val="00F40DE1"/>
    <w:rsid w:val="00F4188D"/>
    <w:rsid w:val="00F60CDC"/>
    <w:rsid w:val="00FB154B"/>
    <w:rsid w:val="00FC6CA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4F7-BA9C-4E87-8A26-29431AFA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44</cp:revision>
  <cp:lastPrinted>2020-02-28T08:15:00Z</cp:lastPrinted>
  <dcterms:created xsi:type="dcterms:W3CDTF">2020-02-20T06:17:00Z</dcterms:created>
  <dcterms:modified xsi:type="dcterms:W3CDTF">2020-02-28T08:15:00Z</dcterms:modified>
</cp:coreProperties>
</file>